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A00" w:rsidRDefault="00D37A00" w:rsidP="00D37A00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B1A2B">
        <w:rPr>
          <w:rFonts w:ascii="Times New Roman" w:hAnsi="Times New Roman" w:cs="Times New Roman"/>
          <w:b/>
          <w:sz w:val="28"/>
          <w:szCs w:val="28"/>
        </w:rPr>
        <w:tab/>
      </w:r>
      <w:r w:rsidR="005B1A2B">
        <w:rPr>
          <w:rFonts w:ascii="Times New Roman" w:hAnsi="Times New Roman" w:cs="Times New Roman"/>
          <w:b/>
          <w:sz w:val="28"/>
          <w:szCs w:val="28"/>
        </w:rPr>
        <w:tab/>
      </w:r>
      <w:r w:rsidR="005B1A2B">
        <w:rPr>
          <w:rFonts w:ascii="Times New Roman" w:hAnsi="Times New Roman" w:cs="Times New Roman"/>
          <w:b/>
          <w:sz w:val="28"/>
          <w:szCs w:val="28"/>
        </w:rPr>
        <w:tab/>
      </w:r>
      <w:r w:rsidR="005B1A2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Утверждаю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начальник отдела культуры местной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администрации МО «Баунтовский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район»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.И. Папин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E3F0C">
        <w:rPr>
          <w:rFonts w:ascii="Times New Roman" w:hAnsi="Times New Roman" w:cs="Times New Roman"/>
          <w:sz w:val="24"/>
          <w:szCs w:val="24"/>
        </w:rPr>
        <w:tab/>
      </w:r>
      <w:r w:rsidR="00FE3F0C">
        <w:rPr>
          <w:rFonts w:ascii="Times New Roman" w:hAnsi="Times New Roman" w:cs="Times New Roman"/>
          <w:sz w:val="24"/>
          <w:szCs w:val="24"/>
        </w:rPr>
        <w:tab/>
        <w:t>«____» _________________ 2018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37A00" w:rsidRDefault="00D37A00" w:rsidP="00D37A00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D37A00" w:rsidRDefault="00D37A00" w:rsidP="00D37A00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ПЛАН </w:t>
      </w:r>
    </w:p>
    <w:p w:rsidR="00E06F50" w:rsidRDefault="00D37A00" w:rsidP="00D37A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мероприятий муниципального бюджетного учреждения культуры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FE3F0C">
        <w:rPr>
          <w:rFonts w:ascii="Times New Roman" w:hAnsi="Times New Roman" w:cs="Times New Roman"/>
          <w:sz w:val="28"/>
          <w:szCs w:val="28"/>
        </w:rPr>
        <w:t xml:space="preserve"> «Районный Дом культуры» на 201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1101"/>
        <w:gridCol w:w="6291"/>
        <w:gridCol w:w="3697"/>
        <w:gridCol w:w="3697"/>
      </w:tblGrid>
      <w:tr w:rsidR="00D37A00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A00" w:rsidRDefault="00D37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A00" w:rsidRDefault="00D37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A00" w:rsidRDefault="00D37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A00" w:rsidRDefault="00D37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D37A00" w:rsidTr="009213A8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A00" w:rsidRDefault="00D37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                                                           Январь</w:t>
            </w:r>
          </w:p>
        </w:tc>
      </w:tr>
      <w:tr w:rsidR="00333D32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32" w:rsidRDefault="00333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2" w:rsidRPr="00447956" w:rsidRDefault="00C22C40" w:rsidP="00C22C4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вогодни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иско-вечер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2" w:rsidRPr="00FA1B72" w:rsidRDefault="00FE3F0C" w:rsidP="003D419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  <w:r w:rsidR="00333D32" w:rsidRPr="00FA1B72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2" w:rsidRDefault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A3D" w:rsidRDefault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Pr="00447956" w:rsidRDefault="00430A3D" w:rsidP="003D4195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тро-в</w:t>
            </w:r>
            <w:r w:rsidRPr="004479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чер «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ночь на Рождество</w:t>
            </w:r>
            <w:r w:rsidRPr="004479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Pr="00FA1B72" w:rsidRDefault="00430A3D" w:rsidP="003D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72">
              <w:rPr>
                <w:rFonts w:ascii="Times New Roman" w:hAnsi="Times New Roman" w:cs="Times New Roman"/>
                <w:sz w:val="24"/>
                <w:szCs w:val="24"/>
              </w:rPr>
              <w:t>7 январ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FE3F0C" w:rsidP="003D4195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монстрация  художественного фильм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Pr="00FA1B72" w:rsidRDefault="00FE3F0C" w:rsidP="003D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течение месяц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A3D" w:rsidRDefault="00430A3D" w:rsidP="0098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FE3F0C" w:rsidP="003D4195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скотек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FE3F0C" w:rsidP="003D4195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ни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D37A00" w:rsidTr="009213A8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00" w:rsidRPr="00D37A00" w:rsidRDefault="00D37A0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</w:t>
            </w:r>
            <w:r w:rsidRPr="00D37A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евраль 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FE3F0C" w:rsidP="0098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0C" w:rsidRDefault="00FE3F0C" w:rsidP="00FE3F0C"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урятский национальный праздник «Сагаалган-2019»</w:t>
            </w:r>
            <w:r>
              <w:t>.</w:t>
            </w:r>
          </w:p>
          <w:p w:rsidR="00430A3D" w:rsidRDefault="00D76943" w:rsidP="00FE3F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встречу с Белым месяцем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FE3F0C" w:rsidP="0034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430A3D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5701F" w:rsidP="0098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5701F" w:rsidP="009361F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тверждение очередного звания</w:t>
            </w:r>
            <w:r w:rsidR="003264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народны</w:t>
            </w:r>
            <w:r w:rsidR="00AF5B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й</w:t>
            </w:r>
            <w:r w:rsidR="003264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» </w:t>
            </w:r>
            <w:proofErr w:type="spellStart"/>
            <w:r w:rsidR="003264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гдаринского</w:t>
            </w:r>
            <w:proofErr w:type="spellEnd"/>
            <w:r w:rsidR="003264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родного театра, премьера спектакля «8 любящих женщин»</w:t>
            </w:r>
            <w:r w:rsidR="00EA7C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 пьесе Р. Тоом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5701F" w:rsidP="0034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5701F" w:rsidP="0098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аздничный </w:t>
            </w:r>
            <w:r w:rsidRPr="00430A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церт ко Дню Защитник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теч</w:t>
            </w:r>
            <w:r w:rsidR="004570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ства «На страже Отечеств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!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09143E" w:rsidTr="0009143E">
        <w:trPr>
          <w:trHeight w:val="76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3E" w:rsidRDefault="0009143E" w:rsidP="0098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3E" w:rsidRDefault="0009143E" w:rsidP="0009143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аздничный концерт «Огни Белого месяца» в рамках проведения землячества </w:t>
            </w:r>
          </w:p>
          <w:p w:rsidR="0009143E" w:rsidRDefault="0009143E" w:rsidP="0009143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3E" w:rsidRDefault="0009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3E" w:rsidRDefault="0009143E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09143E" w:rsidP="0098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монстрация художественного фильм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течение месяц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09143E" w:rsidP="0098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5701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скотек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ни</w:t>
            </w:r>
          </w:p>
          <w:p w:rsidR="00430A3D" w:rsidRDefault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980296" w:rsidTr="009213A8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96" w:rsidRPr="00D37A00" w:rsidRDefault="00980296" w:rsidP="00D37A0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37A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т</w:t>
            </w:r>
          </w:p>
        </w:tc>
      </w:tr>
      <w:tr w:rsidR="00326403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03" w:rsidRDefault="00326403" w:rsidP="0098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03" w:rsidRPr="00430A3D" w:rsidRDefault="00326403" w:rsidP="00021833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тверждение очередного звания «образцовый» ансамбля «Фортуна»  «Хоровод дружбы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03" w:rsidRDefault="003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03" w:rsidRDefault="00326403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8E3025" w:rsidP="0098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326403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30A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здничный концерт «</w:t>
            </w:r>
            <w:r w:rsidR="003264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 цветы и улыбки Вам…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 к Международному женскому дню 8 март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арт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8E3025" w:rsidP="0098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8E3025" w:rsidP="008E3025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сленичное гуляние « Масленица пришла</w:t>
            </w:r>
            <w:r w:rsidR="007456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творяй ворота!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8E3025" w:rsidP="00A1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30A3D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8E3025" w:rsidP="0098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8E3025" w:rsidP="007C075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E3F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билейный концерт детского образцового хореографического ансамбл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осинкан</w:t>
            </w:r>
            <w:proofErr w:type="spellEnd"/>
            <w:r w:rsidRPr="00FE3F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8E3025" w:rsidP="00A1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30A3D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FD76F3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F3" w:rsidRDefault="00FD76F3" w:rsidP="0063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F3" w:rsidRDefault="00FD76F3" w:rsidP="00111DA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058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ортивная рыбалка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Северная лунка - 2019</w:t>
            </w:r>
            <w:r w:rsidRPr="001058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F3" w:rsidRDefault="00FD76F3" w:rsidP="0011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март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F3" w:rsidRDefault="00FD76F3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FD76F3" w:rsidP="0063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монстрация художественного фильм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течение месяц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FD76F3" w:rsidP="0063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7FBF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скотек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ни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A11EC6" w:rsidTr="009213A8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C6" w:rsidRDefault="00A11EC6" w:rsidP="009C0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рель</w:t>
            </w:r>
          </w:p>
        </w:tc>
      </w:tr>
      <w:tr w:rsidR="00EC43F0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F0" w:rsidRDefault="00AC4C16" w:rsidP="0063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F0" w:rsidRDefault="00EC43F0" w:rsidP="00550D5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йонный конкурс «Учитель года 2019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F0" w:rsidRDefault="00EC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апрел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F0" w:rsidRDefault="00EC43F0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AC4C16" w:rsidP="0063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FF2DBD" w:rsidP="00550D5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билейный концерт, подтверждения очередного звания «народный» ансамбля «Осикта»  «….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FF2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30A3D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6F3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Pr="00436A38" w:rsidRDefault="00407FBF" w:rsidP="00550D5E">
            <w:pPr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436A38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Праздничный концерт к 175</w:t>
            </w:r>
            <w:r w:rsidR="00FD76F3" w:rsidRPr="00436A38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-</w:t>
            </w:r>
            <w:r w:rsidRPr="00436A38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436A38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летию</w:t>
            </w:r>
            <w:proofErr w:type="spellEnd"/>
            <w:r w:rsidRPr="00436A38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 xml:space="preserve"> золотодобывающей промышленности </w:t>
            </w:r>
            <w:proofErr w:type="spellStart"/>
            <w:r w:rsidRPr="00436A38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Баунта</w:t>
            </w:r>
            <w:proofErr w:type="spellEnd"/>
            <w:r w:rsidRPr="00436A38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 xml:space="preserve"> «     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Pr="00436A38" w:rsidRDefault="00FF2D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6A3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9</w:t>
            </w:r>
            <w:r w:rsidR="00430A3D" w:rsidRPr="00436A3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апрел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Pr="00436A38" w:rsidRDefault="00430A3D" w:rsidP="004756A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6A3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FF2DBD" w:rsidP="0063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FD76F3" w:rsidP="00550D5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курс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оу-программа «Две звезды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BA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430A3D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FF2DBD" w:rsidP="0063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550D5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монстрация художественного фильм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течение месяц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FF2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30A3D" w:rsidRDefault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скотек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FF2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DBD">
              <w:rPr>
                <w:rFonts w:ascii="Times New Roman" w:hAnsi="Times New Roman" w:cs="Times New Roman"/>
                <w:sz w:val="24"/>
                <w:szCs w:val="24"/>
              </w:rPr>
              <w:t>Выходные дни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A11EC6" w:rsidTr="009213A8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C6" w:rsidRPr="00D37A00" w:rsidRDefault="00A11EC6" w:rsidP="007C33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                                                  </w:t>
            </w:r>
            <w:r w:rsidR="00705F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Pr="00D37A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й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FF2DBD" w:rsidP="0063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Pr="00980296" w:rsidRDefault="00430A3D" w:rsidP="00FD76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A3D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ый концерт </w:t>
            </w:r>
            <w:r w:rsidR="00EB41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D76F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F2DBD">
              <w:rPr>
                <w:rFonts w:ascii="Times New Roman" w:hAnsi="Times New Roman" w:cs="Times New Roman"/>
                <w:sz w:val="24"/>
                <w:szCs w:val="24"/>
              </w:rPr>
              <w:t>ы помним, мы гордимся!</w:t>
            </w:r>
            <w:r w:rsidR="00EB418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980296">
              <w:rPr>
                <w:rFonts w:ascii="Times New Roman" w:hAnsi="Times New Roman" w:cs="Times New Roman"/>
                <w:sz w:val="24"/>
                <w:szCs w:val="24"/>
              </w:rPr>
              <w:t xml:space="preserve"> к празднованию Дня Победы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FF2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30A3D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FF2DBD" w:rsidP="0063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Pr="00980296" w:rsidRDefault="00430A3D" w:rsidP="003D41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96">
              <w:rPr>
                <w:rFonts w:ascii="Times New Roman" w:hAnsi="Times New Roman" w:cs="Times New Roman"/>
                <w:sz w:val="24"/>
                <w:szCs w:val="24"/>
              </w:rPr>
              <w:t>Праздничное кафе для ветеранов и тружеников тыл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FF2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30A3D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FF2DBD" w:rsidP="0063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Pr="00980296" w:rsidRDefault="00430A3D" w:rsidP="003D41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96">
              <w:rPr>
                <w:rFonts w:ascii="Times New Roman" w:hAnsi="Times New Roman" w:cs="Times New Roman"/>
                <w:sz w:val="24"/>
                <w:szCs w:val="24"/>
              </w:rPr>
              <w:t>Митинг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FF2DBD" w:rsidP="0063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Pr="00980296" w:rsidRDefault="00430A3D" w:rsidP="00FF2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96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</w:t>
            </w:r>
            <w:r w:rsidRPr="00430A3D">
              <w:rPr>
                <w:rFonts w:ascii="Times New Roman" w:hAnsi="Times New Roman" w:cs="Times New Roman"/>
                <w:sz w:val="24"/>
                <w:szCs w:val="24"/>
              </w:rPr>
              <w:t>концерт на площади «</w:t>
            </w:r>
            <w:r w:rsidR="007C7173">
              <w:rPr>
                <w:rFonts w:ascii="Times New Roman" w:hAnsi="Times New Roman" w:cs="Times New Roman"/>
                <w:sz w:val="24"/>
                <w:szCs w:val="24"/>
              </w:rPr>
              <w:t>Там каждый был геро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 ма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7C7173" w:rsidP="0063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Pr="00980296" w:rsidRDefault="007C7173" w:rsidP="0072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театральной студии «Алый парус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7C7173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7</w:t>
            </w:r>
            <w:r w:rsidR="00430A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7C7173" w:rsidP="0063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Pr="005B1A2B" w:rsidRDefault="00430A3D" w:rsidP="009C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следний  звонок» 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5 ма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63057A" w:rsidP="0098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3D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монстрация художественного фильм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890B7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течение месяц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7C7173" w:rsidP="0063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3D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F41E2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41E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ходные дни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A11EC6" w:rsidTr="009213A8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C6" w:rsidRDefault="00A11EC6" w:rsidP="005B1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юнь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F41E20" w:rsidP="0063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93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гровая программа  ко Дню защиты детей </w:t>
            </w:r>
            <w:r w:rsidRPr="009361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61F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етство – это смех и радость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 июн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F41E20" w:rsidP="0063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F41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2A">
              <w:rPr>
                <w:rFonts w:ascii="Times New Roman" w:hAnsi="Times New Roman" w:cs="Times New Roman"/>
                <w:sz w:val="24"/>
                <w:szCs w:val="24"/>
              </w:rPr>
              <w:t>Молодежная а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 Дню независимости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41E20">
              <w:rPr>
                <w:rFonts w:ascii="Times New Roman" w:hAnsi="Times New Roman" w:cs="Times New Roman"/>
                <w:sz w:val="24"/>
                <w:szCs w:val="24"/>
              </w:rPr>
              <w:t xml:space="preserve"> «Люблю тебя Россия!</w:t>
            </w:r>
            <w:r w:rsidRPr="001058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0582A">
              <w:rPr>
                <w:rFonts w:ascii="Times New Roman" w:hAnsi="Times New Roman" w:cs="Times New Roman"/>
                <w:sz w:val="24"/>
                <w:szCs w:val="24"/>
              </w:rPr>
              <w:t xml:space="preserve">12 июня 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F41E20" w:rsidP="0063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3D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3D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ко Д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го работника </w:t>
            </w:r>
            <w:r w:rsidRPr="00CF74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74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Бесценный дар в руках твоих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F41E2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4 </w:t>
            </w:r>
            <w:r w:rsidR="00430A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юн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F41E20" w:rsidP="0063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Pr="009B4D90" w:rsidRDefault="00430A3D" w:rsidP="00A66A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ая а</w:t>
            </w:r>
            <w:r w:rsidRPr="00A66ABD">
              <w:rPr>
                <w:rFonts w:ascii="Times New Roman" w:hAnsi="Times New Roman" w:cs="Times New Roman"/>
                <w:sz w:val="24"/>
                <w:szCs w:val="24"/>
              </w:rPr>
              <w:t>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веча памяти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1 июн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F41E20" w:rsidP="0063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A6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ой ба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F41E2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8</w:t>
            </w:r>
            <w:r w:rsidR="00430A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юн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F41E20" w:rsidP="0063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F41E20" w:rsidP="00F41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 фестиваль народов Севе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кэнипк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FD76F3" w:rsidP="006C6FD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 </w:t>
            </w:r>
            <w:r w:rsidR="00430A3D" w:rsidRPr="00F45D98">
              <w:rPr>
                <w:rFonts w:ascii="Times New Roman" w:hAnsi="Times New Roman" w:cs="Times New Roman"/>
                <w:sz w:val="24"/>
                <w:szCs w:val="24"/>
              </w:rPr>
              <w:t xml:space="preserve">июня 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F41E20" w:rsidP="0063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Pr="00A11EC6" w:rsidRDefault="00430A3D" w:rsidP="003D3F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гровые мероприятия для детей школьной оздоровительной площадки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6C6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F41E20" w:rsidP="0063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Pr="00F45D98" w:rsidRDefault="00430A3D" w:rsidP="006C6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монстрация художественного фильм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6C6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течение месяц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F41E20" w:rsidP="0063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6C6FD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монстрация мультфильмов для дете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6C6FD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течение месяц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F41E20" w:rsidP="0063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30A3D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3D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A11EC6" w:rsidTr="009213A8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C6" w:rsidRDefault="00705FF9" w:rsidP="007C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</w:t>
            </w:r>
            <w:r w:rsidR="00A11E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                                                   Июль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A3D" w:rsidRDefault="00430A3D" w:rsidP="0063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20" w:rsidRPr="00F45D98" w:rsidRDefault="00F41E20" w:rsidP="00F41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98">
              <w:rPr>
                <w:rFonts w:ascii="Times New Roman" w:hAnsi="Times New Roman" w:cs="Times New Roman"/>
                <w:sz w:val="24"/>
                <w:szCs w:val="24"/>
              </w:rPr>
              <w:t>Бурятский национальный праздник  «</w:t>
            </w:r>
            <w:proofErr w:type="spellStart"/>
            <w:r w:rsidRPr="00F45D98">
              <w:rPr>
                <w:rFonts w:ascii="Times New Roman" w:hAnsi="Times New Roman" w:cs="Times New Roman"/>
                <w:sz w:val="24"/>
                <w:szCs w:val="24"/>
              </w:rPr>
              <w:t>Сурхарбан</w:t>
            </w:r>
            <w:proofErr w:type="spellEnd"/>
            <w:r w:rsidRPr="00F45D98">
              <w:rPr>
                <w:rFonts w:ascii="Times New Roman" w:hAnsi="Times New Roman" w:cs="Times New Roman"/>
                <w:sz w:val="24"/>
                <w:szCs w:val="24"/>
              </w:rPr>
              <w:t xml:space="preserve">  - 201</w:t>
            </w:r>
            <w:r w:rsidR="007456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45D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30A3D" w:rsidRDefault="00430A3D" w:rsidP="003D4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745699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июль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F41E20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20" w:rsidRDefault="00F41E20" w:rsidP="0063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20" w:rsidRPr="00F45D98" w:rsidRDefault="00F41E20" w:rsidP="00F41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E20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ко Дню семьи, любви и верности «Счастье мое – семья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20" w:rsidRDefault="00F41E2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 июл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20" w:rsidRDefault="00F41E20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F41E20" w:rsidP="0063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3D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монстрация художественного фильм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течение месяц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F41E20" w:rsidP="0063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0A3D">
              <w:rPr>
                <w:rFonts w:ascii="Times New Roman" w:hAnsi="Times New Roman" w:cs="Times New Roman"/>
                <w:sz w:val="24"/>
                <w:szCs w:val="24"/>
              </w:rPr>
              <w:t>--12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3D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A11EC6" w:rsidTr="009213A8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C6" w:rsidRDefault="00A11EC6" w:rsidP="005B1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густ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63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3D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педагогическая конференция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4 август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63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3D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монстрация художественного фильм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течение месяц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30A3D" w:rsidRDefault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3D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A11EC6" w:rsidTr="00FD2F0F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C6" w:rsidRDefault="00A11EC6" w:rsidP="00921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нтябрь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63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F0679A" w:rsidP="00F44E5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ция «Нет терроризму!» в рамках Дня</w:t>
            </w:r>
            <w:r w:rsidR="00F41E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30A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лидарности в борьбе с терроризмом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 сентября 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63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F41E20" w:rsidP="00F41E2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здничный концерт</w:t>
            </w:r>
            <w:r w:rsidR="00430A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30A3D" w:rsidRPr="002D2B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о Дню</w:t>
            </w:r>
            <w:r w:rsidR="00430A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жилого человека «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уши запасы молодые</w:t>
            </w:r>
            <w:r w:rsidR="00430A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F41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30A3D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63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D37A0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рмарка декоративно-прикладного творчества «Добрых рук мастерство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сентябр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63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D37A0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монстрация художественного фильм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течение месяц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63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D37A0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скотек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A11EC6" w:rsidTr="009213A8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C6" w:rsidRDefault="00A11EC6" w:rsidP="005B1A2B">
            <w:pPr>
              <w:tabs>
                <w:tab w:val="left" w:pos="6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тябрь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63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9545E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фессиональный праздник День учителя </w:t>
            </w:r>
            <w:r w:rsidR="009545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На пути к мудрости и знаниям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5F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0A3D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63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5F788A" w:rsidP="0022257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Юбил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жпоселенч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центральной библиотеке (85лет)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5F788A" w:rsidP="0022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0A3D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63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061D65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47956">
              <w:rPr>
                <w:rFonts w:ascii="Times New Roman" w:hAnsi="Times New Roman"/>
                <w:sz w:val="24"/>
                <w:szCs w:val="24"/>
              </w:rPr>
              <w:t>Районный праздник «День бурятского язы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30A3D">
              <w:rPr>
                <w:rFonts w:ascii="Times New Roman" w:hAnsi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5F788A" w:rsidP="0006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="00430A3D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E54B3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B3" w:rsidRDefault="004E54B3" w:rsidP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B3" w:rsidRPr="00447956" w:rsidRDefault="004E54B3" w:rsidP="00061D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этап республиканского фестиваля «Эвенкий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мнгак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фестиваля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B3" w:rsidRDefault="004E54B3" w:rsidP="000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B3" w:rsidRDefault="004E54B3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63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D37A0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монстрация художественного фильм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течение месяц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63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D37A0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скотек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5F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88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3D3FB2" w:rsidTr="009213A8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B2" w:rsidRDefault="003D3FB2" w:rsidP="005B1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ябрь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63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EB418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йонное мероприятие, посв</w:t>
            </w:r>
            <w:r w:rsidR="00EA7C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щенное Дню</w:t>
            </w:r>
            <w:r w:rsidR="00EB41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родного единства «Едины-мы непобедимы»</w:t>
            </w:r>
            <w:proofErr w:type="gramEnd"/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5F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0A3D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63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EB418B" w:rsidP="005F788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="005F78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страже закона</w:t>
            </w:r>
            <w:r w:rsidR="00380C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 w:rsidR="00430A3D" w:rsidRPr="00F45D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 праздничный концерт </w:t>
            </w:r>
            <w:proofErr w:type="gramStart"/>
            <w:r w:rsidR="00430A3D" w:rsidRPr="00F45D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="00430A3D" w:rsidRPr="00F45D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ню  сотрудника органов  внутренних дел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 ноябр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5F788A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8A" w:rsidRDefault="005F788A" w:rsidP="0063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8A" w:rsidRDefault="005F788A" w:rsidP="005F788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билейный вечер Районному Дому культуры (85 лет)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8A" w:rsidRPr="00F45D98" w:rsidRDefault="005F788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2 ноябр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8A" w:rsidRDefault="005F788A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5F788A" w:rsidP="0063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F5201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30A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здничный концер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о Дню Матери </w:t>
            </w:r>
            <w:r w:rsidRPr="002D2BF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Все, чем мы живы, начинается с мамы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5F788A" w:rsidP="00F5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30A3D">
              <w:rPr>
                <w:rFonts w:ascii="Times New Roman" w:hAnsi="Times New Roman" w:cs="Times New Roman"/>
                <w:sz w:val="24"/>
                <w:szCs w:val="24"/>
              </w:rPr>
              <w:t xml:space="preserve">  ноябр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5F788A" w:rsidP="0063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Pr="009B4D90" w:rsidRDefault="00430A3D" w:rsidP="00F52011">
            <w:pPr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монстрация художественного фильм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F5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течение месяц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5F788A" w:rsidP="0063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530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D37A0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скотек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3D3FB2" w:rsidTr="009213A8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B2" w:rsidRDefault="00705FF9" w:rsidP="003D3FB2">
            <w:pPr>
              <w:tabs>
                <w:tab w:val="left" w:pos="6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3D3FB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</w:t>
            </w:r>
            <w:r w:rsidR="003D3F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кабрь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63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5F788A" w:rsidP="00705FF9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ектакль театральной студи</w:t>
            </w:r>
            <w:r w:rsidR="004E54B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Алый парус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5F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декабр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63057A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7A" w:rsidRDefault="0063057A" w:rsidP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7A" w:rsidRDefault="0063057A" w:rsidP="0005015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йонный фестиваль «Танцующ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у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7A" w:rsidRDefault="0063057A" w:rsidP="00050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декабр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7A" w:rsidRDefault="0063057A" w:rsidP="00050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63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D37A0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ткрытые уроки по классическому танцу  </w:t>
            </w:r>
            <w:r w:rsidRPr="007C33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ского образцовог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хореографического ансамбля «Фортуна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5F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3 декабр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63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5F788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вогодние детские утренники «</w:t>
            </w:r>
            <w:r w:rsidR="007456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r w:rsidR="005F78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вогодний калейдоскоп</w:t>
            </w:r>
            <w:r w:rsidR="007456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сказок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5F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-28 декабр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63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5F788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вогоднее шоу-представление для взрослых «</w:t>
            </w:r>
            <w:r w:rsidR="005F78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вогодний винегре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 w:rsidR="005F78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5F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декабр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63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D37A0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монстрация художественного фильм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течение месяц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CC47E2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2" w:rsidRDefault="00CC47E2" w:rsidP="0063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2" w:rsidRDefault="00CC47E2" w:rsidP="00D37A0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искотека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2" w:rsidRDefault="00CC4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2" w:rsidRDefault="00CC47E2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CC47E2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2" w:rsidRPr="00FA1B72" w:rsidRDefault="00745699" w:rsidP="0063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2" w:rsidRPr="003353E4" w:rsidRDefault="00CC47E2" w:rsidP="00B54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3E4"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сел рай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Концертные программы творческих коллективов РДК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2" w:rsidRPr="00FA1B72" w:rsidRDefault="00CC47E2" w:rsidP="00B5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 течение год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2" w:rsidRDefault="00CC47E2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F0679A" w:rsidTr="0054601A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9A" w:rsidRPr="00F0679A" w:rsidRDefault="00F0679A" w:rsidP="00F0679A">
            <w:pPr>
              <w:tabs>
                <w:tab w:val="left" w:pos="2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956">
              <w:rPr>
                <w:rFonts w:ascii="Times New Roman" w:hAnsi="Times New Roman"/>
                <w:b/>
                <w:sz w:val="24"/>
                <w:szCs w:val="24"/>
              </w:rPr>
              <w:t>Участие творческих коллективов в республиканских, межрегиональных смотрах, конкурсах, фестивалях</w:t>
            </w:r>
          </w:p>
        </w:tc>
      </w:tr>
      <w:tr w:rsidR="00CC47E2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2" w:rsidRDefault="00CC47E2" w:rsidP="0063057A">
            <w:pPr>
              <w:ind w:right="3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6305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2" w:rsidRPr="000264B3" w:rsidRDefault="00CC47E2" w:rsidP="00B54101">
            <w:pPr>
              <w:tabs>
                <w:tab w:val="left" w:pos="5745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47956">
              <w:rPr>
                <w:rFonts w:ascii="Times New Roman" w:hAnsi="Times New Roman"/>
                <w:sz w:val="24"/>
                <w:szCs w:val="24"/>
              </w:rPr>
              <w:t>Участие в программе землячества Баунт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г. Улан-Удэ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2" w:rsidRDefault="00CC47E2" w:rsidP="00B541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2" w:rsidRPr="00380C09" w:rsidRDefault="00380C09" w:rsidP="00B5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C09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380C09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09" w:rsidRDefault="00380C09" w:rsidP="0063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305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09" w:rsidRDefault="00380C09" w:rsidP="007C33A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астие в </w:t>
            </w:r>
            <w:r w:rsidRPr="007C33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ежрегиональном детском конкурсе </w:t>
            </w:r>
            <w:r w:rsidRPr="007C33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исполнителей эстрадной песни «</w:t>
            </w:r>
            <w:proofErr w:type="spellStart"/>
            <w:r w:rsidRPr="007C33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ранай</w:t>
            </w:r>
            <w:proofErr w:type="spellEnd"/>
            <w:r w:rsidRPr="007C33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C33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уяа</w:t>
            </w:r>
            <w:proofErr w:type="spellEnd"/>
            <w:r w:rsidRPr="007C33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– Лучики солнца»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09" w:rsidRDefault="0038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09" w:rsidRDefault="00380C09">
            <w:r w:rsidRPr="00C3283C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380C09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09" w:rsidRDefault="00380C09" w:rsidP="00A75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2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09" w:rsidRPr="007C33A0" w:rsidRDefault="00380C09" w:rsidP="00BD44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3A0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BD444D">
              <w:rPr>
                <w:rFonts w:ascii="Times New Roman" w:hAnsi="Times New Roman" w:cs="Times New Roman"/>
                <w:sz w:val="24"/>
                <w:szCs w:val="24"/>
              </w:rPr>
              <w:t>в республиканском фестивале «</w:t>
            </w:r>
            <w:proofErr w:type="gramStart"/>
            <w:r w:rsidR="00BD444D">
              <w:rPr>
                <w:rFonts w:ascii="Times New Roman" w:hAnsi="Times New Roman" w:cs="Times New Roman"/>
                <w:sz w:val="24"/>
                <w:szCs w:val="24"/>
              </w:rPr>
              <w:t>Эвенкийский</w:t>
            </w:r>
            <w:proofErr w:type="gramEnd"/>
            <w:r w:rsidR="00BD4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444D">
              <w:rPr>
                <w:rFonts w:ascii="Times New Roman" w:hAnsi="Times New Roman" w:cs="Times New Roman"/>
                <w:sz w:val="24"/>
                <w:szCs w:val="24"/>
              </w:rPr>
              <w:t>нимнгакан</w:t>
            </w:r>
            <w:proofErr w:type="spellEnd"/>
            <w:r w:rsidR="00BD44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09" w:rsidRPr="007C33A0" w:rsidRDefault="00BD4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09" w:rsidRDefault="00380C09">
            <w:r w:rsidRPr="00C3283C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380C09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09" w:rsidRDefault="00380C09" w:rsidP="00A75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09" w:rsidRDefault="00380C09" w:rsidP="00CF745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ие в региональном конкурсе современного танца «Байкальский танцевальный марафон-2018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09" w:rsidRDefault="00380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C09" w:rsidRDefault="0038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09" w:rsidRDefault="00380C09">
            <w:r w:rsidRPr="00C3283C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380C09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09" w:rsidRDefault="00380C09" w:rsidP="00A75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09" w:rsidRDefault="00380C09" w:rsidP="00745699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745699">
              <w:rPr>
                <w:rFonts w:ascii="Times New Roman" w:hAnsi="Times New Roman" w:cs="Times New Roman"/>
                <w:sz w:val="24"/>
                <w:szCs w:val="24"/>
              </w:rPr>
              <w:t>Межрегиональном фестивале «</w:t>
            </w:r>
            <w:proofErr w:type="spellStart"/>
            <w:r w:rsidR="00745699">
              <w:rPr>
                <w:rFonts w:ascii="Times New Roman" w:hAnsi="Times New Roman" w:cs="Times New Roman"/>
                <w:sz w:val="24"/>
                <w:szCs w:val="24"/>
              </w:rPr>
              <w:t>Икэнипкэ</w:t>
            </w:r>
            <w:proofErr w:type="spellEnd"/>
            <w:r w:rsidR="007456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09" w:rsidRDefault="007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09" w:rsidRDefault="00380C09">
            <w:r w:rsidRPr="00C3283C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E54B3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B3" w:rsidRDefault="004E54B3" w:rsidP="00A7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B3" w:rsidRDefault="004E54B3" w:rsidP="007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олодежном лагере «Байка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ги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а о. Байка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B3" w:rsidRDefault="004E5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B3" w:rsidRPr="00C3283C" w:rsidRDefault="004E5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380C09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09" w:rsidRDefault="00380C09" w:rsidP="00A75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09" w:rsidRDefault="00380C09" w:rsidP="00CF7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 фестивале-конкурсе народных театров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09" w:rsidRDefault="00745699" w:rsidP="004E5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4E54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09" w:rsidRDefault="00380C09">
            <w:r w:rsidRPr="00C3283C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</w:tbl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101"/>
        <w:gridCol w:w="6291"/>
        <w:gridCol w:w="3697"/>
        <w:gridCol w:w="3697"/>
      </w:tblGrid>
      <w:tr w:rsidR="00F0679A" w:rsidTr="00BF61F7">
        <w:trPr>
          <w:trHeight w:val="137"/>
        </w:trPr>
        <w:tc>
          <w:tcPr>
            <w:tcW w:w="14786" w:type="dxa"/>
            <w:gridSpan w:val="4"/>
          </w:tcPr>
          <w:p w:rsidR="00F0679A" w:rsidRPr="00447956" w:rsidRDefault="00F0679A" w:rsidP="00F0679A">
            <w:pPr>
              <w:tabs>
                <w:tab w:val="left" w:pos="26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956">
              <w:rPr>
                <w:rFonts w:ascii="Times New Roman" w:hAnsi="Times New Roman"/>
                <w:b/>
                <w:sz w:val="24"/>
                <w:szCs w:val="24"/>
              </w:rPr>
              <w:t>Курсы повышения квалификации сотрудников учреждения</w:t>
            </w:r>
          </w:p>
        </w:tc>
      </w:tr>
      <w:tr w:rsidR="00CC47E2" w:rsidTr="004756A3">
        <w:tc>
          <w:tcPr>
            <w:tcW w:w="1101" w:type="dxa"/>
          </w:tcPr>
          <w:p w:rsidR="00CC47E2" w:rsidRPr="003B0642" w:rsidRDefault="00CC47E2" w:rsidP="004756A3"/>
        </w:tc>
        <w:tc>
          <w:tcPr>
            <w:tcW w:w="6291" w:type="dxa"/>
          </w:tcPr>
          <w:p w:rsidR="00CC47E2" w:rsidRPr="00447956" w:rsidRDefault="00CC47E2" w:rsidP="004756A3">
            <w:pPr>
              <w:tabs>
                <w:tab w:val="left" w:pos="26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7956">
              <w:rPr>
                <w:rFonts w:ascii="Times New Roman" w:hAnsi="Times New Roman"/>
                <w:sz w:val="24"/>
                <w:szCs w:val="24"/>
              </w:rPr>
              <w:t>Курсы директоров КДУ</w:t>
            </w:r>
          </w:p>
        </w:tc>
        <w:tc>
          <w:tcPr>
            <w:tcW w:w="3697" w:type="dxa"/>
          </w:tcPr>
          <w:p w:rsidR="00CC47E2" w:rsidRPr="00447956" w:rsidRDefault="00CC47E2" w:rsidP="004756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47956">
              <w:rPr>
                <w:rFonts w:ascii="Times New Roman" w:hAnsi="Times New Roman"/>
                <w:sz w:val="24"/>
                <w:szCs w:val="24"/>
              </w:rPr>
              <w:t xml:space="preserve"> 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4795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97" w:type="dxa"/>
          </w:tcPr>
          <w:p w:rsidR="00CC47E2" w:rsidRPr="00447956" w:rsidRDefault="00CC47E2" w:rsidP="004756A3">
            <w:pPr>
              <w:tabs>
                <w:tab w:val="left" w:pos="26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7E2" w:rsidTr="004756A3">
        <w:tc>
          <w:tcPr>
            <w:tcW w:w="1101" w:type="dxa"/>
          </w:tcPr>
          <w:p w:rsidR="00CC47E2" w:rsidRPr="003B0642" w:rsidRDefault="00CC47E2" w:rsidP="004756A3"/>
        </w:tc>
        <w:tc>
          <w:tcPr>
            <w:tcW w:w="6291" w:type="dxa"/>
          </w:tcPr>
          <w:p w:rsidR="00CC47E2" w:rsidRPr="00447956" w:rsidRDefault="00CC47E2" w:rsidP="004756A3">
            <w:pPr>
              <w:tabs>
                <w:tab w:val="left" w:pos="26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7956">
              <w:rPr>
                <w:rFonts w:ascii="Times New Roman" w:hAnsi="Times New Roman"/>
                <w:sz w:val="24"/>
                <w:szCs w:val="24"/>
              </w:rPr>
              <w:t>Курсы повышения квалификации художественных руководителей КДУ</w:t>
            </w:r>
          </w:p>
        </w:tc>
        <w:tc>
          <w:tcPr>
            <w:tcW w:w="3697" w:type="dxa"/>
          </w:tcPr>
          <w:p w:rsidR="00CC47E2" w:rsidRPr="00447956" w:rsidRDefault="00CC47E2" w:rsidP="004756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47956">
              <w:rPr>
                <w:rFonts w:ascii="Times New Roman" w:hAnsi="Times New Roman"/>
                <w:sz w:val="24"/>
                <w:szCs w:val="24"/>
              </w:rPr>
              <w:t xml:space="preserve"> 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4795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97" w:type="dxa"/>
          </w:tcPr>
          <w:p w:rsidR="00CC47E2" w:rsidRPr="00447956" w:rsidRDefault="00CC47E2" w:rsidP="004756A3">
            <w:pPr>
              <w:tabs>
                <w:tab w:val="left" w:pos="26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6291"/>
        <w:gridCol w:w="3697"/>
        <w:gridCol w:w="3697"/>
      </w:tblGrid>
      <w:tr w:rsidR="00CC47E2" w:rsidTr="004756A3">
        <w:tc>
          <w:tcPr>
            <w:tcW w:w="1101" w:type="dxa"/>
          </w:tcPr>
          <w:p w:rsidR="00CC47E2" w:rsidRPr="003B0642" w:rsidRDefault="00CC47E2" w:rsidP="004756A3"/>
        </w:tc>
        <w:tc>
          <w:tcPr>
            <w:tcW w:w="6291" w:type="dxa"/>
          </w:tcPr>
          <w:p w:rsidR="00CC47E2" w:rsidRPr="00447956" w:rsidRDefault="00CC47E2" w:rsidP="004756A3">
            <w:pPr>
              <w:tabs>
                <w:tab w:val="left" w:pos="26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7956">
              <w:rPr>
                <w:rFonts w:ascii="Times New Roman" w:hAnsi="Times New Roman"/>
                <w:sz w:val="24"/>
                <w:szCs w:val="24"/>
              </w:rPr>
              <w:t>Курсы для руководителей хоровых коллективов</w:t>
            </w:r>
          </w:p>
        </w:tc>
        <w:tc>
          <w:tcPr>
            <w:tcW w:w="3697" w:type="dxa"/>
          </w:tcPr>
          <w:p w:rsidR="00CC47E2" w:rsidRPr="00447956" w:rsidRDefault="00CC47E2" w:rsidP="004756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47956">
              <w:rPr>
                <w:rFonts w:ascii="Times New Roman" w:hAnsi="Times New Roman"/>
                <w:sz w:val="24"/>
                <w:szCs w:val="24"/>
              </w:rPr>
              <w:t xml:space="preserve"> 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4795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97" w:type="dxa"/>
          </w:tcPr>
          <w:p w:rsidR="00CC47E2" w:rsidRPr="00447956" w:rsidRDefault="00CC47E2" w:rsidP="004756A3">
            <w:pPr>
              <w:tabs>
                <w:tab w:val="left" w:pos="26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7E2" w:rsidTr="004756A3">
        <w:tc>
          <w:tcPr>
            <w:tcW w:w="1101" w:type="dxa"/>
          </w:tcPr>
          <w:p w:rsidR="00CC47E2" w:rsidRPr="003B0642" w:rsidRDefault="00CC47E2" w:rsidP="004756A3"/>
        </w:tc>
        <w:tc>
          <w:tcPr>
            <w:tcW w:w="6291" w:type="dxa"/>
          </w:tcPr>
          <w:p w:rsidR="00CC47E2" w:rsidRPr="00447956" w:rsidRDefault="00CC47E2" w:rsidP="004756A3">
            <w:pPr>
              <w:tabs>
                <w:tab w:val="left" w:pos="26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7956">
              <w:rPr>
                <w:rFonts w:ascii="Times New Roman" w:hAnsi="Times New Roman"/>
                <w:sz w:val="24"/>
                <w:szCs w:val="24"/>
              </w:rPr>
              <w:t>Курсы режиссеров массовых мероприятий, театральных коллективов</w:t>
            </w:r>
          </w:p>
        </w:tc>
        <w:tc>
          <w:tcPr>
            <w:tcW w:w="3697" w:type="dxa"/>
          </w:tcPr>
          <w:p w:rsidR="00CC47E2" w:rsidRPr="00447956" w:rsidRDefault="00CC47E2" w:rsidP="004756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47956">
              <w:rPr>
                <w:rFonts w:ascii="Times New Roman" w:hAnsi="Times New Roman"/>
                <w:sz w:val="24"/>
                <w:szCs w:val="24"/>
              </w:rPr>
              <w:t xml:space="preserve"> 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4795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97" w:type="dxa"/>
          </w:tcPr>
          <w:p w:rsidR="00CC47E2" w:rsidRPr="00447956" w:rsidRDefault="00CC47E2" w:rsidP="004756A3">
            <w:pPr>
              <w:tabs>
                <w:tab w:val="left" w:pos="26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11A2" w:rsidRDefault="00D011A2"/>
    <w:p w:rsidR="00997ECF" w:rsidRDefault="00997ECF"/>
    <w:p w:rsidR="00997ECF" w:rsidRDefault="00997ECF"/>
    <w:p w:rsidR="00997ECF" w:rsidRPr="00997ECF" w:rsidRDefault="00997ECF" w:rsidP="00997ECF">
      <w:pPr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997ECF">
        <w:rPr>
          <w:rFonts w:ascii="Times New Roman" w:hAnsi="Times New Roman" w:cs="Times New Roman"/>
          <w:sz w:val="28"/>
          <w:szCs w:val="28"/>
        </w:rPr>
        <w:t>Директор МБУК «РДК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еменова Л.Н.</w:t>
      </w:r>
    </w:p>
    <w:p w:rsidR="00F0679A" w:rsidRDefault="00F0679A"/>
    <w:p w:rsidR="00F0679A" w:rsidRDefault="00F0679A"/>
    <w:sectPr w:rsidR="00F0679A" w:rsidSect="007B39DE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A00"/>
    <w:rsid w:val="00021833"/>
    <w:rsid w:val="00071B84"/>
    <w:rsid w:val="0009143E"/>
    <w:rsid w:val="0010582A"/>
    <w:rsid w:val="00162BFB"/>
    <w:rsid w:val="00271AAD"/>
    <w:rsid w:val="002D2BF0"/>
    <w:rsid w:val="003100DC"/>
    <w:rsid w:val="00326403"/>
    <w:rsid w:val="00333D32"/>
    <w:rsid w:val="00334827"/>
    <w:rsid w:val="0035775E"/>
    <w:rsid w:val="00380C09"/>
    <w:rsid w:val="003D3FB2"/>
    <w:rsid w:val="00407FBF"/>
    <w:rsid w:val="00430A3D"/>
    <w:rsid w:val="004326DE"/>
    <w:rsid w:val="00436A38"/>
    <w:rsid w:val="0045701F"/>
    <w:rsid w:val="00467EE5"/>
    <w:rsid w:val="00473910"/>
    <w:rsid w:val="004953B9"/>
    <w:rsid w:val="004B4155"/>
    <w:rsid w:val="004E54B3"/>
    <w:rsid w:val="00516212"/>
    <w:rsid w:val="00526D64"/>
    <w:rsid w:val="00583D0F"/>
    <w:rsid w:val="005B1A2B"/>
    <w:rsid w:val="005F788A"/>
    <w:rsid w:val="0063057A"/>
    <w:rsid w:val="006A530D"/>
    <w:rsid w:val="006F30FC"/>
    <w:rsid w:val="00705FF9"/>
    <w:rsid w:val="007266CE"/>
    <w:rsid w:val="00745699"/>
    <w:rsid w:val="007B39DE"/>
    <w:rsid w:val="007C33A0"/>
    <w:rsid w:val="007C7173"/>
    <w:rsid w:val="00890B76"/>
    <w:rsid w:val="008E3025"/>
    <w:rsid w:val="009213A8"/>
    <w:rsid w:val="009361FA"/>
    <w:rsid w:val="009545EF"/>
    <w:rsid w:val="00980296"/>
    <w:rsid w:val="009812D0"/>
    <w:rsid w:val="009836A9"/>
    <w:rsid w:val="00997ECF"/>
    <w:rsid w:val="009A136E"/>
    <w:rsid w:val="009B3A8E"/>
    <w:rsid w:val="009B4D90"/>
    <w:rsid w:val="009C083B"/>
    <w:rsid w:val="00A11EC6"/>
    <w:rsid w:val="00A14C33"/>
    <w:rsid w:val="00A66ABD"/>
    <w:rsid w:val="00A759A8"/>
    <w:rsid w:val="00A962F5"/>
    <w:rsid w:val="00AC4C16"/>
    <w:rsid w:val="00AF5B4B"/>
    <w:rsid w:val="00B36C29"/>
    <w:rsid w:val="00BA4F6C"/>
    <w:rsid w:val="00BD444D"/>
    <w:rsid w:val="00C22C40"/>
    <w:rsid w:val="00CA6207"/>
    <w:rsid w:val="00CC47E2"/>
    <w:rsid w:val="00CE5709"/>
    <w:rsid w:val="00CF7457"/>
    <w:rsid w:val="00D011A2"/>
    <w:rsid w:val="00D25D08"/>
    <w:rsid w:val="00D37A00"/>
    <w:rsid w:val="00D76943"/>
    <w:rsid w:val="00DF00CC"/>
    <w:rsid w:val="00DF2BC4"/>
    <w:rsid w:val="00E06F50"/>
    <w:rsid w:val="00E11B2D"/>
    <w:rsid w:val="00E333D2"/>
    <w:rsid w:val="00EA7C51"/>
    <w:rsid w:val="00EB418B"/>
    <w:rsid w:val="00EC43F0"/>
    <w:rsid w:val="00F0679A"/>
    <w:rsid w:val="00F41E20"/>
    <w:rsid w:val="00F44E56"/>
    <w:rsid w:val="00F45D98"/>
    <w:rsid w:val="00F54983"/>
    <w:rsid w:val="00FD76F3"/>
    <w:rsid w:val="00FE3F0C"/>
    <w:rsid w:val="00FF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CC47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97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7E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CC47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97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7E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8EB82-AC3B-445F-B9A7-011C12E86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5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ладимировн</dc:creator>
  <cp:lastModifiedBy>Светлана Владимировн</cp:lastModifiedBy>
  <cp:revision>47</cp:revision>
  <cp:lastPrinted>2019-04-17T00:55:00Z</cp:lastPrinted>
  <dcterms:created xsi:type="dcterms:W3CDTF">2017-10-18T02:14:00Z</dcterms:created>
  <dcterms:modified xsi:type="dcterms:W3CDTF">2019-12-19T09:45:00Z</dcterms:modified>
</cp:coreProperties>
</file>